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F2" w:rsidRPr="00A045FF" w:rsidRDefault="00A045FF" w:rsidP="000351F2">
      <w:pPr>
        <w:pStyle w:val="LeMont-Dore"/>
        <w:rPr>
          <w:rFonts w:ascii="Tahoma" w:hAnsi="Tahoma"/>
          <w:b/>
          <w:sz w:val="110"/>
          <w:szCs w:val="110"/>
          <w:lang w:val="fr-FR"/>
        </w:rPr>
      </w:pPr>
      <w:bookmarkStart w:id="0" w:name="_GoBack"/>
      <w:bookmarkEnd w:id="0"/>
      <w:r>
        <w:rPr>
          <w:rFonts w:ascii="Tahoma" w:hAnsi="Tahoma"/>
          <w:b/>
          <w:noProof/>
          <w:sz w:val="88"/>
          <w:szCs w:val="88"/>
        </w:rPr>
        <w:drawing>
          <wp:inline distT="0" distB="0" distL="0" distR="0">
            <wp:extent cx="3575615" cy="2575560"/>
            <wp:effectExtent l="0" t="0" r="635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drole-qua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9"/>
                    <a:stretch/>
                  </pic:blipFill>
                  <pic:spPr bwMode="auto">
                    <a:xfrm>
                      <a:off x="0" y="0"/>
                      <a:ext cx="3575615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0A02" w:rsidRPr="00A045FF">
        <w:rPr>
          <w:rFonts w:ascii="Tahoma" w:hAnsi="Tahoma"/>
          <w:b/>
          <w:sz w:val="110"/>
          <w:szCs w:val="110"/>
          <w:lang w:val="fr-FR"/>
        </w:rPr>
        <w:t>contrôle</w:t>
      </w:r>
    </w:p>
    <w:p w:rsidR="000351F2" w:rsidRPr="00A045FF" w:rsidRDefault="000351F2" w:rsidP="000351F2">
      <w:pPr>
        <w:pStyle w:val="LeMont-Dore"/>
        <w:rPr>
          <w:rFonts w:ascii="Tahoma" w:hAnsi="Tahoma"/>
          <w:b/>
          <w:sz w:val="110"/>
          <w:szCs w:val="110"/>
          <w:lang w:val="fr-FR"/>
        </w:rPr>
      </w:pPr>
      <w:r w:rsidRPr="00A045FF">
        <w:rPr>
          <w:rFonts w:ascii="Tahoma" w:hAnsi="Tahoma"/>
          <w:b/>
          <w:sz w:val="110"/>
          <w:szCs w:val="110"/>
          <w:lang w:val="fr-FR"/>
        </w:rPr>
        <w:t xml:space="preserve">     DE FRANÇAIS</w:t>
      </w:r>
    </w:p>
    <w:p w:rsidR="000351F2" w:rsidRDefault="00A045FF" w:rsidP="000351F2">
      <w:pPr>
        <w:pStyle w:val="LeMont-Dore"/>
        <w:rPr>
          <w:rFonts w:ascii="Tahoma" w:hAnsi="Tahoma"/>
          <w:b/>
          <w:sz w:val="88"/>
          <w:szCs w:val="88"/>
          <w:lang w:val="fr-FR"/>
        </w:rPr>
      </w:pPr>
      <w:r>
        <w:rPr>
          <w:rFonts w:ascii="Tahoma" w:hAnsi="Tahoma"/>
          <w:b/>
          <w:noProof/>
          <w:sz w:val="88"/>
          <w:szCs w:val="88"/>
        </w:rPr>
        <w:drawing>
          <wp:inline distT="0" distB="0" distL="0" distR="0">
            <wp:extent cx="3634644" cy="3619500"/>
            <wp:effectExtent l="0" t="0" r="444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drole-londr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0"/>
                    <a:stretch/>
                  </pic:blipFill>
                  <pic:spPr bwMode="auto">
                    <a:xfrm>
                      <a:off x="0" y="0"/>
                      <a:ext cx="3637045" cy="362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pStyle w:val="LeMont-Dore"/>
        <w:rPr>
          <w:rFonts w:ascii="Tahoma" w:hAnsi="Tahoma"/>
          <w:lang w:val="fr-FR"/>
        </w:rPr>
      </w:pPr>
    </w:p>
    <w:p w:rsidR="000351F2" w:rsidRDefault="000351F2" w:rsidP="000351F2">
      <w:pPr>
        <w:pStyle w:val="LeMont-Dore"/>
        <w:rPr>
          <w:rFonts w:ascii="Tahoma" w:hAnsi="Tahoma"/>
          <w:b/>
          <w:sz w:val="48"/>
          <w:lang w:val="fr-FR"/>
        </w:rPr>
      </w:pPr>
      <w:r>
        <w:rPr>
          <w:rFonts w:ascii="Tahoma" w:hAnsi="Tahoma"/>
          <w:b/>
          <w:sz w:val="48"/>
          <w:lang w:val="fr-FR"/>
        </w:rPr>
        <w:t xml:space="preserve">pour le contrôle continu </w:t>
      </w:r>
    </w:p>
    <w:p w:rsidR="000351F2" w:rsidRDefault="000351F2" w:rsidP="000351F2">
      <w:pPr>
        <w:pStyle w:val="LeMont-Dore"/>
        <w:rPr>
          <w:rFonts w:ascii="Tahoma" w:hAnsi="Tahoma"/>
          <w:b/>
          <w:sz w:val="48"/>
          <w:lang w:val="fr-FR"/>
        </w:rPr>
      </w:pPr>
    </w:p>
    <w:p w:rsidR="000351F2" w:rsidRDefault="007464CB" w:rsidP="000351F2">
      <w:pPr>
        <w:pStyle w:val="LeMont-Dore"/>
        <w:rPr>
          <w:rFonts w:ascii="Tahoma" w:hAnsi="Tahoma"/>
          <w:b/>
          <w:sz w:val="48"/>
          <w:lang w:val="fr-FR"/>
        </w:rPr>
      </w:pPr>
      <w:r>
        <w:rPr>
          <w:rFonts w:ascii="Tahoma" w:hAnsi="Tahoma"/>
          <w:b/>
          <w:sz w:val="48"/>
          <w:lang w:val="fr-FR"/>
        </w:rPr>
        <w:t>seconde</w:t>
      </w:r>
      <w:r w:rsidR="000351F2">
        <w:rPr>
          <w:rFonts w:ascii="Tahoma" w:hAnsi="Tahoma"/>
          <w:b/>
          <w:sz w:val="48"/>
          <w:lang w:val="fr-FR"/>
        </w:rPr>
        <w:t xml:space="preserve">; niveau </w:t>
      </w:r>
      <w:r w:rsidR="00020BE7">
        <w:rPr>
          <w:rFonts w:ascii="Tahoma" w:hAnsi="Tahoma"/>
          <w:b/>
          <w:sz w:val="48"/>
          <w:lang w:val="fr-FR"/>
        </w:rPr>
        <w:t>3</w:t>
      </w:r>
      <w:r>
        <w:rPr>
          <w:rFonts w:ascii="Tahoma" w:hAnsi="Tahoma"/>
          <w:b/>
          <w:sz w:val="48"/>
          <w:lang w:val="fr-FR"/>
        </w:rPr>
        <w:t> ; v5</w:t>
      </w:r>
    </w:p>
    <w:p w:rsidR="000351F2" w:rsidRDefault="000351F2" w:rsidP="000351F2">
      <w:pPr>
        <w:pStyle w:val="LeMont-Dore"/>
        <w:rPr>
          <w:rFonts w:ascii="Tahoma" w:hAnsi="Tahoma"/>
          <w:b/>
          <w:sz w:val="48"/>
          <w:lang w:val="fr-FR"/>
        </w:rPr>
      </w:pPr>
    </w:p>
    <w:p w:rsidR="000351F2" w:rsidRPr="00A045FF" w:rsidRDefault="00A045FF" w:rsidP="000351F2">
      <w:pPr>
        <w:pStyle w:val="LeMont-Dore"/>
        <w:rPr>
          <w:rFonts w:ascii="Tahoma" w:hAnsi="Tahoma"/>
          <w:b/>
          <w:szCs w:val="28"/>
          <w:lang w:val="fr-FR"/>
        </w:rPr>
      </w:pPr>
      <w:r>
        <w:rPr>
          <w:rFonts w:ascii="Tahoma" w:hAnsi="Tahoma"/>
          <w:b/>
          <w:szCs w:val="28"/>
          <w:lang w:val="fr-FR"/>
        </w:rPr>
        <w:t>prénom.....................................résultat.....................sur 100%</w:t>
      </w:r>
    </w:p>
    <w:p w:rsidR="000351F2" w:rsidRDefault="000351F2" w:rsidP="000351F2">
      <w:pPr>
        <w:pStyle w:val="LeMont-Dore"/>
        <w:rPr>
          <w:rFonts w:ascii="Tahoma" w:hAnsi="Tahoma"/>
          <w:b/>
          <w:sz w:val="48"/>
          <w:lang w:val="fr-FR"/>
        </w:rPr>
      </w:pPr>
    </w:p>
    <w:p w:rsidR="000351F2" w:rsidRDefault="000351F2" w:rsidP="000351F2">
      <w:pPr>
        <w:pStyle w:val="LeMont-Dore"/>
        <w:rPr>
          <w:rFonts w:ascii="Tahoma" w:hAnsi="Tahoma"/>
          <w:b/>
          <w:sz w:val="48"/>
          <w:lang w:val="fr-FR"/>
        </w:rPr>
      </w:pPr>
      <w:r>
        <w:rPr>
          <w:rFonts w:ascii="Tahoma" w:hAnsi="Tahoma"/>
          <w:b/>
          <w:sz w:val="48"/>
          <w:lang w:val="fr-FR"/>
        </w:rPr>
        <w:t>Bon</w:t>
      </w:r>
      <w:r w:rsidR="007464CB">
        <w:rPr>
          <w:rFonts w:ascii="Tahoma" w:hAnsi="Tahoma"/>
          <w:b/>
          <w:sz w:val="48"/>
          <w:lang w:val="fr-FR"/>
        </w:rPr>
        <w:t>n</w:t>
      </w:r>
      <w:r w:rsidR="00A045FF">
        <w:rPr>
          <w:rFonts w:ascii="Tahoma" w:hAnsi="Tahoma"/>
          <w:b/>
          <w:sz w:val="48"/>
          <w:lang w:val="fr-FR"/>
        </w:rPr>
        <w:t>e chance</w:t>
      </w:r>
      <w:r>
        <w:rPr>
          <w:rFonts w:ascii="Tahoma" w:hAnsi="Tahoma"/>
          <w:b/>
          <w:sz w:val="48"/>
          <w:lang w:val="fr-FR"/>
        </w:rPr>
        <w:t>!!! (sg)</w:t>
      </w:r>
    </w:p>
    <w:p w:rsidR="000351F2" w:rsidRDefault="000351F2" w:rsidP="000351F2">
      <w:pPr>
        <w:pStyle w:val="LeMont-Dore"/>
        <w:rPr>
          <w:rFonts w:ascii="Tahoma" w:hAnsi="Tahoma"/>
          <w:lang w:val="fr-FR"/>
        </w:rPr>
      </w:pPr>
    </w:p>
    <w:p w:rsidR="009A2082" w:rsidRDefault="009A2082" w:rsidP="001871F8">
      <w:pPr>
        <w:pStyle w:val="Ingetavstnd"/>
      </w:pPr>
      <w:r>
        <w:lastRenderedPageBreak/>
        <w:t>DIALOGUE ; VÊT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9A2082" w:rsidRPr="001871F8" w:rsidTr="009A2082">
        <w:trPr>
          <w:trHeight w:val="680"/>
        </w:trPr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tröja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kjol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klänning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blus</w:t>
            </w:r>
          </w:p>
        </w:tc>
      </w:tr>
      <w:tr w:rsidR="009A2082" w:rsidRPr="001871F8" w:rsidTr="009A2082">
        <w:trPr>
          <w:trHeight w:val="680"/>
        </w:trPr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skjorta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sko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byxor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slips</w:t>
            </w:r>
          </w:p>
        </w:tc>
      </w:tr>
      <w:tr w:rsidR="009A2082" w:rsidRPr="001871F8" w:rsidTr="009A2082">
        <w:trPr>
          <w:trHeight w:val="680"/>
        </w:trPr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keps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strumpor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hatt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undertröja</w:t>
            </w:r>
          </w:p>
        </w:tc>
      </w:tr>
      <w:tr w:rsidR="009A2082" w:rsidRPr="001871F8" w:rsidTr="009A2082">
        <w:trPr>
          <w:trHeight w:val="680"/>
        </w:trPr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badbyxa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rock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rutig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blommig</w:t>
            </w:r>
          </w:p>
        </w:tc>
      </w:tr>
      <w:tr w:rsidR="009A2082" w:rsidRPr="001871F8" w:rsidTr="009A2082">
        <w:trPr>
          <w:trHeight w:val="680"/>
        </w:trPr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prickig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randig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sjal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storlek</w:t>
            </w:r>
          </w:p>
        </w:tc>
      </w:tr>
    </w:tbl>
    <w:p w:rsidR="009A2082" w:rsidRPr="001871F8" w:rsidRDefault="009A2082" w:rsidP="001871F8">
      <w:pPr>
        <w:pStyle w:val="Ingetavstnd"/>
        <w:rPr>
          <w:sz w:val="4"/>
          <w:szCs w:val="4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9464"/>
        <w:gridCol w:w="742"/>
      </w:tblGrid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vilken fin grön blus !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du har en vacker rutig klänning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jag har köpt en ny slips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jaha, vilken färg? det är en rosa slips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jag gillar inte rosa slipsar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 xml:space="preserve">vad gillar </w:t>
            </w:r>
            <w:r w:rsidR="000A7E69">
              <w:rPr>
                <w:sz w:val="20"/>
                <w:szCs w:val="20"/>
              </w:rPr>
              <w:t xml:space="preserve">du för slags skor? 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jag älskar gamla Converseskor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vad är det för något?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du vet, det är jättepopulära skor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ja, ok, jag förstår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vilken storlek har du?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jag har 56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tycker du om randiga eller rutiga byxor?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jag föredrar prickiga skjortor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jaha, jag avskyr blommiga slipsar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vad har du på dig?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jag har svarta byxor, en randig skjorta och en gul keps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jag gillar dina gamla kläder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det är kul att shoppa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nej, usch, det är tråkigt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Default="009A2082" w:rsidP="00157826">
            <w:pPr>
              <w:rPr>
                <w:i/>
                <w:iCs/>
                <w:sz w:val="20"/>
                <w:szCs w:val="20"/>
              </w:rPr>
            </w:pPr>
            <w:r w:rsidRPr="001871F8">
              <w:rPr>
                <w:i/>
                <w:iCs/>
                <w:sz w:val="20"/>
                <w:szCs w:val="20"/>
              </w:rPr>
              <w:t xml:space="preserve">berätta vilken typ av kläder </w:t>
            </w:r>
            <w:r w:rsidR="00157826">
              <w:rPr>
                <w:i/>
                <w:iCs/>
                <w:sz w:val="20"/>
                <w:szCs w:val="20"/>
              </w:rPr>
              <w:t>du</w:t>
            </w:r>
            <w:r w:rsidRPr="001871F8">
              <w:rPr>
                <w:i/>
                <w:iCs/>
                <w:sz w:val="20"/>
                <w:szCs w:val="20"/>
              </w:rPr>
              <w:t xml:space="preserve"> gillar och avskyr</w:t>
            </w:r>
          </w:p>
          <w:p w:rsidR="00157826" w:rsidRDefault="00157826" w:rsidP="00157826">
            <w:pPr>
              <w:rPr>
                <w:i/>
                <w:iCs/>
                <w:sz w:val="20"/>
                <w:szCs w:val="20"/>
              </w:rPr>
            </w:pPr>
          </w:p>
          <w:p w:rsidR="00157826" w:rsidRDefault="00157826" w:rsidP="00157826">
            <w:pPr>
              <w:rPr>
                <w:i/>
                <w:iCs/>
                <w:sz w:val="20"/>
                <w:szCs w:val="20"/>
              </w:rPr>
            </w:pPr>
          </w:p>
          <w:p w:rsidR="00157826" w:rsidRDefault="00157826" w:rsidP="00157826">
            <w:pPr>
              <w:rPr>
                <w:i/>
                <w:iCs/>
                <w:sz w:val="20"/>
                <w:szCs w:val="20"/>
              </w:rPr>
            </w:pPr>
          </w:p>
          <w:p w:rsidR="00157826" w:rsidRDefault="00157826" w:rsidP="00157826">
            <w:pPr>
              <w:rPr>
                <w:i/>
                <w:iCs/>
                <w:sz w:val="20"/>
                <w:szCs w:val="20"/>
              </w:rPr>
            </w:pPr>
          </w:p>
          <w:p w:rsidR="00157826" w:rsidRPr="001871F8" w:rsidRDefault="00157826" w:rsidP="001578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>
            <w:pPr>
              <w:rPr>
                <w:i/>
                <w:iCs/>
              </w:rPr>
            </w:pPr>
          </w:p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vilken fin skjorta du har köpt!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tack, vill du prova skjortan?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ja, jag vill prova den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454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varsågod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jaha, passar den på dig också?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nej, den är för stor för mig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vad tycker du om färgen då?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jag, jag gillar inte färgen, men för dig är det en perfekt färg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34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i en klädaffär: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hejsan, kan jag hjälpa er?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ja, jag skulle vilja titta på en blus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javisst, vilken färg önskar ni?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jag skulle vilja ha en svart blus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här har vi en vacker svart blus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ja, kan jag få prova den?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javisst, provhytten är därborta till vänster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51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tack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jaha, passar blusen?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  <w:tr w:rsidR="009A2082" w:rsidRPr="009A2082" w:rsidTr="001871F8">
        <w:trPr>
          <w:trHeight w:val="680"/>
        </w:trPr>
        <w:tc>
          <w:tcPr>
            <w:tcW w:w="9464" w:type="dxa"/>
            <w:tcBorders>
              <w:right w:val="nil"/>
            </w:tcBorders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ja, den är perfekt</w:t>
            </w:r>
          </w:p>
        </w:tc>
        <w:tc>
          <w:tcPr>
            <w:tcW w:w="742" w:type="dxa"/>
            <w:tcBorders>
              <w:left w:val="nil"/>
            </w:tcBorders>
          </w:tcPr>
          <w:p w:rsidR="009A2082" w:rsidRPr="009A2082" w:rsidRDefault="009A2082" w:rsidP="009A2082"/>
        </w:tc>
      </w:tr>
    </w:tbl>
    <w:p w:rsidR="00157826" w:rsidRDefault="00157826" w:rsidP="00157826">
      <w:pPr>
        <w:pStyle w:val="Ingetavstnd"/>
      </w:pPr>
      <w:r>
        <w:t>Förklara på franska vad följande maträtter är och består a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8165"/>
      </w:tblGrid>
      <w:tr w:rsidR="00157826" w:rsidTr="00474C81">
        <w:tc>
          <w:tcPr>
            <w:tcW w:w="2350" w:type="dxa"/>
            <w:tcBorders>
              <w:right w:val="nil"/>
            </w:tcBorders>
          </w:tcPr>
          <w:p w:rsidR="00157826" w:rsidRDefault="00157826" w:rsidP="00474C81">
            <w:pPr>
              <w:rPr>
                <w:b/>
                <w:bCs/>
              </w:rPr>
            </w:pPr>
            <w:r>
              <w:rPr>
                <w:b/>
                <w:bCs/>
              </w:rPr>
              <w:t>pytt i panna</w:t>
            </w:r>
          </w:p>
        </w:tc>
        <w:tc>
          <w:tcPr>
            <w:tcW w:w="8165" w:type="dxa"/>
            <w:tcBorders>
              <w:left w:val="nil"/>
            </w:tcBorders>
          </w:tcPr>
          <w:p w:rsidR="00157826" w:rsidRDefault="00157826" w:rsidP="00474C81"/>
          <w:p w:rsidR="00157826" w:rsidRDefault="00157826" w:rsidP="00474C81"/>
          <w:p w:rsidR="00157826" w:rsidRDefault="00157826" w:rsidP="00474C81"/>
          <w:p w:rsidR="00157826" w:rsidRDefault="00157826" w:rsidP="00474C81"/>
          <w:p w:rsidR="00157826" w:rsidRDefault="00157826" w:rsidP="00474C81"/>
          <w:p w:rsidR="00157826" w:rsidRDefault="00157826" w:rsidP="00474C81"/>
          <w:p w:rsidR="00157826" w:rsidRDefault="00157826" w:rsidP="00474C81"/>
        </w:tc>
      </w:tr>
      <w:tr w:rsidR="00157826" w:rsidTr="00474C81">
        <w:tc>
          <w:tcPr>
            <w:tcW w:w="2350" w:type="dxa"/>
            <w:tcBorders>
              <w:right w:val="nil"/>
            </w:tcBorders>
          </w:tcPr>
          <w:p w:rsidR="00157826" w:rsidRDefault="00157826" w:rsidP="00474C81">
            <w:pPr>
              <w:rPr>
                <w:b/>
                <w:bCs/>
              </w:rPr>
            </w:pPr>
            <w:r>
              <w:rPr>
                <w:b/>
                <w:bCs/>
              </w:rPr>
              <w:t>falukorv och potatismos</w:t>
            </w:r>
          </w:p>
        </w:tc>
        <w:tc>
          <w:tcPr>
            <w:tcW w:w="8165" w:type="dxa"/>
            <w:tcBorders>
              <w:left w:val="nil"/>
            </w:tcBorders>
          </w:tcPr>
          <w:p w:rsidR="00157826" w:rsidRDefault="00157826" w:rsidP="00474C81"/>
          <w:p w:rsidR="00157826" w:rsidRDefault="00157826" w:rsidP="00474C81"/>
          <w:p w:rsidR="00157826" w:rsidRDefault="00157826" w:rsidP="00474C81"/>
          <w:p w:rsidR="00157826" w:rsidRDefault="00157826" w:rsidP="00474C81"/>
          <w:p w:rsidR="00157826" w:rsidRDefault="00157826" w:rsidP="00474C81"/>
          <w:p w:rsidR="00157826" w:rsidRDefault="00157826" w:rsidP="00474C81"/>
          <w:p w:rsidR="00157826" w:rsidRDefault="00157826" w:rsidP="00474C81"/>
          <w:p w:rsidR="00157826" w:rsidRDefault="00157826" w:rsidP="00474C81"/>
          <w:p w:rsidR="00157826" w:rsidRDefault="00157826" w:rsidP="00474C81"/>
        </w:tc>
      </w:tr>
      <w:tr w:rsidR="00157826" w:rsidTr="00474C81">
        <w:tc>
          <w:tcPr>
            <w:tcW w:w="2350" w:type="dxa"/>
            <w:tcBorders>
              <w:right w:val="nil"/>
            </w:tcBorders>
          </w:tcPr>
          <w:p w:rsidR="00157826" w:rsidRDefault="00157826" w:rsidP="00474C81">
            <w:r>
              <w:rPr>
                <w:b/>
                <w:bCs/>
              </w:rPr>
              <w:t>din favoritpizza</w:t>
            </w:r>
            <w:r>
              <w:t xml:space="preserve"> (har du ingen förklarar du Janssons frestelse)</w:t>
            </w:r>
          </w:p>
        </w:tc>
        <w:tc>
          <w:tcPr>
            <w:tcW w:w="8165" w:type="dxa"/>
            <w:tcBorders>
              <w:left w:val="nil"/>
            </w:tcBorders>
          </w:tcPr>
          <w:p w:rsidR="00157826" w:rsidRDefault="00157826" w:rsidP="00474C81"/>
          <w:p w:rsidR="00157826" w:rsidRDefault="00157826" w:rsidP="00474C81"/>
          <w:p w:rsidR="00157826" w:rsidRDefault="00157826" w:rsidP="00474C81"/>
          <w:p w:rsidR="00157826" w:rsidRDefault="00157826" w:rsidP="00474C81"/>
          <w:p w:rsidR="00157826" w:rsidRDefault="00157826" w:rsidP="00474C81"/>
          <w:p w:rsidR="00157826" w:rsidRDefault="00157826" w:rsidP="00474C81"/>
          <w:p w:rsidR="00157826" w:rsidRDefault="00157826" w:rsidP="00474C81"/>
          <w:p w:rsidR="00157826" w:rsidRDefault="00157826" w:rsidP="00474C81"/>
        </w:tc>
      </w:tr>
      <w:tr w:rsidR="00157826" w:rsidTr="00474C81">
        <w:tc>
          <w:tcPr>
            <w:tcW w:w="2350" w:type="dxa"/>
            <w:tcBorders>
              <w:right w:val="nil"/>
            </w:tcBorders>
          </w:tcPr>
          <w:p w:rsidR="00157826" w:rsidRDefault="00157826" w:rsidP="00474C81">
            <w:pPr>
              <w:rPr>
                <w:b/>
                <w:bCs/>
              </w:rPr>
            </w:pPr>
            <w:r>
              <w:rPr>
                <w:b/>
                <w:bCs/>
              </w:rPr>
              <w:t>berätta lite om dina matvanor; vad du tycker om att äta, dina favoriträtter och favoritdrickor m.m.</w:t>
            </w:r>
          </w:p>
        </w:tc>
        <w:tc>
          <w:tcPr>
            <w:tcW w:w="8165" w:type="dxa"/>
            <w:tcBorders>
              <w:left w:val="nil"/>
            </w:tcBorders>
          </w:tcPr>
          <w:p w:rsidR="00157826" w:rsidRDefault="00157826" w:rsidP="00474C81"/>
          <w:p w:rsidR="00157826" w:rsidRDefault="00157826" w:rsidP="00474C81"/>
          <w:p w:rsidR="00157826" w:rsidRDefault="00157826" w:rsidP="00474C81"/>
          <w:p w:rsidR="00157826" w:rsidRDefault="00157826" w:rsidP="00474C81"/>
          <w:p w:rsidR="00157826" w:rsidRDefault="00157826" w:rsidP="00474C81"/>
          <w:p w:rsidR="00157826" w:rsidRDefault="00157826" w:rsidP="00474C81"/>
        </w:tc>
      </w:tr>
    </w:tbl>
    <w:p w:rsidR="00157826" w:rsidRDefault="00157826" w:rsidP="00157826">
      <w:pPr>
        <w:rPr>
          <w:sz w:val="2"/>
        </w:rPr>
      </w:pPr>
    </w:p>
    <w:p w:rsidR="00197D70" w:rsidRDefault="00197D70" w:rsidP="00197D70">
      <w:pPr>
        <w:pStyle w:val="Ingetavstnd"/>
      </w:pPr>
      <w:r>
        <w:t>EXPLIQUER LES PLATS</w:t>
      </w: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5129"/>
      </w:tblGrid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måkoka, puttra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mald peppar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på stark värme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vad är det ?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mala - mald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potatis</w:t>
            </w:r>
          </w:p>
        </w:tc>
      </w:tr>
      <w:tr w:rsidR="00157826" w:rsidRPr="00A045FF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den är gräddad i ugnen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tillsätta (mer, igen)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mjuk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dill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bit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kryddor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frys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trimla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klä, garnera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grönsaker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lagerblad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form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lätt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liten bulle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dressing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det är en varm smörgås</w:t>
            </w:r>
          </w:p>
        </w:tc>
      </w:tr>
      <w:tr w:rsidR="00157826" w:rsidRPr="00A045FF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kilja vitorna och gulorna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dra ut, sträcka ut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bryna, göra gyllenbrunt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vad är den gjord av ?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(vid)bränd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tillsätta</w:t>
            </w:r>
          </w:p>
        </w:tc>
      </w:tr>
      <w:tr w:rsidR="00157826" w:rsidRP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blandning av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klyfta (av vitlök)</w:t>
            </w:r>
          </w:p>
        </w:tc>
      </w:tr>
      <w:tr w:rsidR="00157826" w:rsidRP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vad äter du ?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ung. allt-i-allo-kastrull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kaka, en tårta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meten, degen</w:t>
            </w:r>
          </w:p>
        </w:tc>
      </w:tr>
      <w:tr w:rsidR="00157826" w:rsidRP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béchamelsås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vaniljsås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låta, lämna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yrlig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bitsocker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ylt, marmelad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potatisgratäng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rostad, grillad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persilja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grillen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lök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enap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bre på en smörgås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blanda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den innehåller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knäcka ägg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nötkött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förvärma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kala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uppochnervänd, utspilld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mula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trösocker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sil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gryn (i t.ex. mjöl, sås), klump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köksredskap, kökstillbehör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florsocker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tt lager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matvara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hackat kött, köttfärs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mjölk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gaffel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mörgås (med sött på)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ked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det är en slags smörgås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mält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flaska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det behövs, man behöver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tt kylskåp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olja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rätt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ocker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liten skål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mör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tesked med innehåll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gratinerad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ugnen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hacka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paj</w:t>
            </w:r>
          </w:p>
        </w:tc>
      </w:tr>
      <w:tr w:rsidR="00157826" w:rsidRPr="00A045FF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vad är det i den ?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gryta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maklig, aptitlig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kiva, skära i smala skivor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sallad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utsökt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råkost, råa grönsaker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fastna, klistra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maksättning, kryddning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det är en förrätt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fisk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kastrull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vad innehåller den ?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soppa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under lock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större mugg (frukostmugg)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ost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brinna, bränna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kalvkött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mugg, en kopp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kinka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breda ut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innehålla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tt glas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  <w:lang w:val="en-GB"/>
              </w:rPr>
            </w:pPr>
            <w:r w:rsidRPr="00157826">
              <w:rPr>
                <w:sz w:val="18"/>
                <w:szCs w:val="18"/>
                <w:lang w:val="en-GB"/>
              </w:rPr>
              <w:t>timjan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  <w:lang w:val="de-DE"/>
              </w:rPr>
            </w:pPr>
            <w:r w:rsidRPr="00157826">
              <w:rPr>
                <w:sz w:val="18"/>
                <w:szCs w:val="18"/>
                <w:lang w:val="de-DE"/>
              </w:rPr>
              <w:t>mild, elegant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kött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hälla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alt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matsked med innehåll</w:t>
            </w:r>
          </w:p>
        </w:tc>
      </w:tr>
      <w:tr w:rsidR="00157826" w:rsidTr="00157826">
        <w:trPr>
          <w:trHeight w:val="567"/>
        </w:trPr>
        <w:tc>
          <w:tcPr>
            <w:tcW w:w="5129" w:type="dxa"/>
          </w:tcPr>
          <w:p w:rsidR="00157826" w:rsidRPr="00157826" w:rsidRDefault="00157826" w:rsidP="00197D70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ked med något i (en sked mjöl)</w:t>
            </w:r>
          </w:p>
        </w:tc>
        <w:tc>
          <w:tcPr>
            <w:tcW w:w="5129" w:type="dxa"/>
          </w:tcPr>
          <w:p w:rsidR="00157826" w:rsidRPr="00157826" w:rsidRDefault="0015782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på medelstark värme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mjöl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på svag värme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mos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behållare, skål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grytkastrull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paté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fördela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det är en grillad macka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kära, hugga, klippa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peppar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riven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burk, en liten mugg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teka, grädda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gurka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knåda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tärna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kal, skorpa, kant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nypa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i stekpannan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tjock - tjocklek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värma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kvarter, klyfta (om äpple)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låta koka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ung. basen är gjord på grönsaker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bryna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vispgrädde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möra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visp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låta smälta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ätta, ställa, lägga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mälta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man tillsätter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kniv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krossa, mosa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pajdeg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kyla av, kallna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tröbröd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vaniljsocker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tekning, gräddning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bitter, besk, mörk (om choklad)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skiva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låta värma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gratäng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mikrovågsugn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röra om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mäktig, väl tilltagen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liten kastrull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vispa äggen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skaldjur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beströ med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den är gjord av...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rå</w:t>
            </w:r>
          </w:p>
        </w:tc>
      </w:tr>
      <w:tr w:rsidR="00674B9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vad är det gjord av ?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låt bryna</w:t>
            </w:r>
          </w:p>
        </w:tc>
      </w:tr>
      <w:tr w:rsidR="00674B96" w:rsidRPr="00A045FF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en efterrätt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ingrediens</w:t>
            </w:r>
          </w:p>
        </w:tc>
      </w:tr>
      <w:tr w:rsidR="00674B96" w:rsidRPr="00157826" w:rsidTr="00157826">
        <w:trPr>
          <w:trHeight w:val="567"/>
        </w:trPr>
        <w:tc>
          <w:tcPr>
            <w:tcW w:w="5129" w:type="dxa"/>
          </w:tcPr>
          <w:p w:rsidR="00674B96" w:rsidRPr="00157826" w:rsidRDefault="00674B96" w:rsidP="000A7E69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huvudingrediensen</w:t>
            </w:r>
          </w:p>
        </w:tc>
        <w:tc>
          <w:tcPr>
            <w:tcW w:w="5129" w:type="dxa"/>
          </w:tcPr>
          <w:p w:rsidR="00674B96" w:rsidRPr="00157826" w:rsidRDefault="00674B96" w:rsidP="00474C81">
            <w:pPr>
              <w:pStyle w:val="Ingetavstnd"/>
              <w:rPr>
                <w:sz w:val="18"/>
                <w:szCs w:val="18"/>
              </w:rPr>
            </w:pPr>
            <w:r w:rsidRPr="00157826">
              <w:rPr>
                <w:sz w:val="18"/>
                <w:szCs w:val="18"/>
              </w:rPr>
              <w:t>vilket är receptet ?</w:t>
            </w:r>
          </w:p>
        </w:tc>
      </w:tr>
    </w:tbl>
    <w:p w:rsidR="00197D70" w:rsidRPr="00203DC2" w:rsidRDefault="00197D70" w:rsidP="00A030A2">
      <w:pPr>
        <w:pStyle w:val="Ingetavstnd"/>
        <w:rPr>
          <w:rStyle w:val="Stark"/>
        </w:rPr>
      </w:pPr>
      <w:r>
        <w:rPr>
          <w:rStyle w:val="Stark"/>
        </w:rPr>
        <w:t>DIALOGUE niveau 2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jag gillar löksoppa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E45CE4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>
              <w:rPr>
                <w:rStyle w:val="Stark"/>
                <w:b w:val="0"/>
                <w:sz w:val="18"/>
                <w:szCs w:val="18"/>
              </w:rPr>
              <w:t xml:space="preserve">det verkar gott 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vad gillar du för grönsaker?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7464CB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nej, jag gillar det inte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7464CB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jag tycker om paprika och purjolök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A045FF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till förrätt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A045FF" w:rsidRPr="00203DC2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A045FF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  <w:lang w:val="fr-FR"/>
              </w:rPr>
              <w:t>laga mat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när osten är sm</w:t>
            </w:r>
            <w:r w:rsidR="00A56356">
              <w:rPr>
                <w:rStyle w:val="Stark"/>
                <w:b w:val="0"/>
                <w:sz w:val="18"/>
                <w:szCs w:val="18"/>
              </w:rPr>
              <w:t>ält skär man bröd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ja, ibland men inte så ofta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7464CB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vet du hur man gör en ostfondy?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7464CB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det finns mycket vitaminer i fisk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nej, jag avskyr fisk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A045FF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äta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det är en slags paj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A045FF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vad är det i den? (vad finns i den)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nej, och du?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självklart, man tillsätter lite vitt vin också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det är ost och skinka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7464CB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A045FF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saltat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man tar tre olika ostar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203DC2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är det nödvändigt?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äter du ofta fisk?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203DC2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vad är det?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vilken är din favoriträtt?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nej, är det gott?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A045FF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förbereda maten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ja, men du blir inte full av det vinet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203DC2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ja, det är lätt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äter du grönsaker då?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A045FF" w:rsidRPr="00674B96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det är viktigt att äta fisk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känner du till purjolökspaj?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A045FF" w:rsidRPr="00203DC2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tycker du om fisk?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A045FF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det är kryddat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A045FF" w:rsidRPr="00203DC2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A045FF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huvudrätt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gillar du inte skaldjur heller?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7464CB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mycket gott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A045FF" w:rsidRPr="00203DC2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A045FF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maträtt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203DC2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och sedan?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nej, men jag tycker inte om smaken av vin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E45CE4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man låter smälta osten i en kastrull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jag äter fisk minst 3 gånger i veckan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203DC2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A045FF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mat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äter du ingen fisk?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vad är det i den?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7464CB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jag gillar inte ”quiche lorraine”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7464CB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jag älskar potatisgratäng och du?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7464CB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A045FF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197D70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blää, du äter konstig mat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7464CB" w:rsidRDefault="00A045FF" w:rsidP="009A2082">
            <w:pPr>
              <w:pStyle w:val="Ingetavstnd"/>
              <w:rPr>
                <w:rStyle w:val="Stark"/>
              </w:rPr>
            </w:pPr>
          </w:p>
        </w:tc>
      </w:tr>
      <w:tr w:rsidR="00A045FF" w:rsidRPr="00E45CE4" w:rsidTr="00E45CE4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A045FF" w:rsidRPr="00E45CE4" w:rsidRDefault="00A045FF" w:rsidP="00E45CE4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sedan</w:t>
            </w:r>
            <w:r w:rsidR="00E45CE4">
              <w:rPr>
                <w:rStyle w:val="Stark"/>
                <w:b w:val="0"/>
                <w:sz w:val="18"/>
                <w:szCs w:val="18"/>
              </w:rPr>
              <w:t xml:space="preserve"> doppar man </w:t>
            </w:r>
            <w:r w:rsidRPr="00E45CE4">
              <w:rPr>
                <w:rStyle w:val="Stark"/>
                <w:b w:val="0"/>
                <w:sz w:val="18"/>
                <w:szCs w:val="18"/>
              </w:rPr>
              <w:t>brödet i osten</w:t>
            </w:r>
          </w:p>
        </w:tc>
        <w:tc>
          <w:tcPr>
            <w:tcW w:w="5104" w:type="dxa"/>
            <w:tcBorders>
              <w:left w:val="nil"/>
            </w:tcBorders>
          </w:tcPr>
          <w:p w:rsidR="00A045FF" w:rsidRPr="00203DC2" w:rsidRDefault="00A045FF" w:rsidP="009A2082">
            <w:pPr>
              <w:pStyle w:val="Ingetavstnd"/>
              <w:rPr>
                <w:rStyle w:val="Stark"/>
              </w:rPr>
            </w:pPr>
          </w:p>
        </w:tc>
      </w:tr>
    </w:tbl>
    <w:p w:rsidR="00197D70" w:rsidRPr="00884247" w:rsidRDefault="00197D70" w:rsidP="00884247">
      <w:pPr>
        <w:pStyle w:val="Ingetavstnd"/>
        <w:rPr>
          <w:rStyle w:val="Stark"/>
          <w:sz w:val="4"/>
          <w:szCs w:val="4"/>
        </w:rPr>
      </w:pPr>
    </w:p>
    <w:p w:rsidR="00AC5782" w:rsidRDefault="00AC5782" w:rsidP="00197D70">
      <w:pPr>
        <w:rPr>
          <w:sz w:val="20"/>
          <w:szCs w:val="20"/>
        </w:rPr>
      </w:pPr>
    </w:p>
    <w:p w:rsidR="00AC5782" w:rsidRDefault="00AC5782" w:rsidP="00197D70">
      <w:pPr>
        <w:rPr>
          <w:sz w:val="20"/>
          <w:szCs w:val="20"/>
        </w:rPr>
      </w:pPr>
    </w:p>
    <w:p w:rsidR="00197D70" w:rsidRPr="00884247" w:rsidRDefault="00A62F5F" w:rsidP="00197D70">
      <w:pPr>
        <w:rPr>
          <w:sz w:val="20"/>
          <w:szCs w:val="20"/>
        </w:rPr>
      </w:pPr>
      <w:r w:rsidRPr="00884247">
        <w:rPr>
          <w:sz w:val="20"/>
          <w:szCs w:val="20"/>
        </w:rPr>
        <w:t>FILM OCH MUSIK</w:t>
      </w:r>
      <w:r w:rsidR="00884247" w:rsidRPr="00884247">
        <w:rPr>
          <w:sz w:val="20"/>
          <w:szCs w:val="20"/>
        </w:rPr>
        <w:t>; du är kulturskribent på en stor fransk tidning och du blir nu utfrågad av en journalist om dina favoritfilmer, favoritgrupper och dina sämsta filmer; skriv denna dialog och du måste ha berättat</w:t>
      </w:r>
      <w:r w:rsidRPr="00884247">
        <w:rPr>
          <w:sz w:val="20"/>
          <w:szCs w:val="20"/>
        </w:rPr>
        <w:t xml:space="preserve"> om minst 6 olika </w:t>
      </w:r>
      <w:r w:rsidR="00884247" w:rsidRPr="00884247">
        <w:rPr>
          <w:sz w:val="20"/>
          <w:szCs w:val="20"/>
        </w:rPr>
        <w:t>”objekt” och kom ihåg att journalisten vill ha motiveringar till dina svar</w:t>
      </w: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AC5782" w:rsidRPr="003B4CB2" w:rsidRDefault="00AC5782" w:rsidP="00AC5782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AC5782" w:rsidRPr="003B4CB2" w:rsidRDefault="00AC5782" w:rsidP="00AC5782">
      <w:pPr>
        <w:pStyle w:val="Ingetavstnd"/>
        <w:rPr>
          <w:sz w:val="16"/>
          <w:szCs w:val="16"/>
        </w:rPr>
      </w:pPr>
    </w:p>
    <w:p w:rsidR="002E318D" w:rsidRPr="003B4CB2" w:rsidRDefault="002E318D" w:rsidP="002E318D">
      <w:r w:rsidRPr="003B4CB2">
        <w:t>PHRASES ET DIALOGUES niveau 2b  ;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2E318D" w:rsidRPr="001E642C" w:rsidTr="00851E5D">
        <w:trPr>
          <w:trHeight w:val="567"/>
        </w:trPr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besvärande, jobbigt</w:t>
            </w:r>
          </w:p>
        </w:tc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utmärkt</w:t>
            </w:r>
          </w:p>
        </w:tc>
      </w:tr>
      <w:tr w:rsidR="002E318D" w:rsidRPr="001E642C" w:rsidTr="00851E5D">
        <w:trPr>
          <w:trHeight w:val="567"/>
        </w:trPr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perfekt</w:t>
            </w:r>
          </w:p>
        </w:tc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rolig, lustig, kul</w:t>
            </w:r>
          </w:p>
        </w:tc>
      </w:tr>
      <w:tr w:rsidR="002E318D" w:rsidRPr="001E642C" w:rsidTr="00851E5D">
        <w:trPr>
          <w:trHeight w:val="567"/>
        </w:trPr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lysande</w:t>
            </w:r>
          </w:p>
        </w:tc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troligt</w:t>
            </w:r>
          </w:p>
        </w:tc>
      </w:tr>
      <w:tr w:rsidR="002E318D" w:rsidRPr="001E642C" w:rsidTr="00851E5D">
        <w:trPr>
          <w:trHeight w:val="567"/>
        </w:trPr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löjligt</w:t>
            </w:r>
          </w:p>
        </w:tc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besvärlig</w:t>
            </w:r>
          </w:p>
        </w:tc>
      </w:tr>
      <w:tr w:rsidR="002E318D" w:rsidRPr="001E642C" w:rsidTr="00851E5D">
        <w:trPr>
          <w:trHeight w:val="567"/>
        </w:trPr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använbar(t)</w:t>
            </w:r>
          </w:p>
        </w:tc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synd</w:t>
            </w:r>
          </w:p>
        </w:tc>
      </w:tr>
      <w:tr w:rsidR="002E318D" w:rsidRPr="001E642C" w:rsidTr="00851E5D">
        <w:trPr>
          <w:trHeight w:val="567"/>
        </w:trPr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underbart</w:t>
            </w:r>
          </w:p>
        </w:tc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lugn(t)</w:t>
            </w:r>
          </w:p>
        </w:tc>
      </w:tr>
      <w:tr w:rsidR="002E318D" w:rsidRPr="001E642C" w:rsidTr="00851E5D">
        <w:trPr>
          <w:trHeight w:val="567"/>
        </w:trPr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farligt</w:t>
            </w:r>
          </w:p>
        </w:tc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utomordentligt</w:t>
            </w:r>
          </w:p>
        </w:tc>
      </w:tr>
      <w:tr w:rsidR="002E318D" w:rsidRPr="001E642C" w:rsidTr="00851E5D">
        <w:trPr>
          <w:trHeight w:val="567"/>
        </w:trPr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värdelöst</w:t>
            </w:r>
          </w:p>
        </w:tc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schysst</w:t>
            </w:r>
          </w:p>
        </w:tc>
      </w:tr>
      <w:tr w:rsidR="002E318D" w:rsidRPr="001E642C" w:rsidTr="00851E5D">
        <w:trPr>
          <w:trHeight w:val="567"/>
        </w:trPr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häpnadsväckandde</w:t>
            </w:r>
          </w:p>
        </w:tc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överdrivet</w:t>
            </w:r>
          </w:p>
        </w:tc>
      </w:tr>
      <w:tr w:rsidR="002E318D" w:rsidRPr="001E642C" w:rsidTr="00851E5D">
        <w:trPr>
          <w:trHeight w:val="567"/>
        </w:trPr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urdåligt</w:t>
            </w:r>
          </w:p>
        </w:tc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avskyvärt, förfärligt</w:t>
            </w:r>
          </w:p>
        </w:tc>
      </w:tr>
      <w:tr w:rsidR="002E318D" w:rsidRPr="001E642C" w:rsidTr="00851E5D">
        <w:trPr>
          <w:trHeight w:val="567"/>
        </w:trPr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hopplöst, förtvivlat</w:t>
            </w:r>
          </w:p>
        </w:tc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beklaglig, bedrövlig</w:t>
            </w:r>
          </w:p>
        </w:tc>
      </w:tr>
      <w:tr w:rsidR="002E318D" w:rsidRPr="001E642C" w:rsidTr="00851E5D">
        <w:trPr>
          <w:trHeight w:val="567"/>
        </w:trPr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viktig(t)</w:t>
            </w:r>
          </w:p>
        </w:tc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enastående</w:t>
            </w:r>
          </w:p>
        </w:tc>
      </w:tr>
      <w:tr w:rsidR="002E318D" w:rsidRPr="001E642C" w:rsidTr="00851E5D">
        <w:trPr>
          <w:trHeight w:val="567"/>
        </w:trPr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genomförbart, går att göra</w:t>
            </w:r>
          </w:p>
        </w:tc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ledsamt</w:t>
            </w:r>
          </w:p>
        </w:tc>
      </w:tr>
      <w:tr w:rsidR="002E318D" w:rsidRPr="001E642C" w:rsidTr="00851E5D">
        <w:trPr>
          <w:trHeight w:val="567"/>
        </w:trPr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galen, galet</w:t>
            </w:r>
          </w:p>
        </w:tc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strålande</w:t>
            </w:r>
          </w:p>
        </w:tc>
      </w:tr>
      <w:tr w:rsidR="002E318D" w:rsidRPr="001E642C" w:rsidTr="00851E5D">
        <w:trPr>
          <w:trHeight w:val="567"/>
        </w:trPr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allvarlig</w:t>
            </w:r>
          </w:p>
        </w:tc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förvånande</w:t>
            </w:r>
          </w:p>
        </w:tc>
      </w:tr>
      <w:tr w:rsidR="002E318D" w:rsidRPr="001E642C" w:rsidTr="00851E5D">
        <w:trPr>
          <w:trHeight w:val="567"/>
        </w:trPr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irriterande</w:t>
            </w:r>
          </w:p>
        </w:tc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bra</w:t>
            </w:r>
          </w:p>
        </w:tc>
      </w:tr>
      <w:tr w:rsidR="002E318D" w:rsidRPr="001E642C" w:rsidTr="00851E5D">
        <w:trPr>
          <w:trHeight w:val="567"/>
        </w:trPr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dumt</w:t>
            </w:r>
          </w:p>
        </w:tc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våldsam(t)</w:t>
            </w:r>
          </w:p>
        </w:tc>
      </w:tr>
      <w:tr w:rsidR="002E318D" w:rsidRPr="001E642C" w:rsidTr="00851E5D">
        <w:trPr>
          <w:trHeight w:val="567"/>
        </w:trPr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intressant</w:t>
            </w:r>
          </w:p>
        </w:tc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häftigt, kul</w:t>
            </w:r>
          </w:p>
        </w:tc>
      </w:tr>
      <w:tr w:rsidR="002E318D" w:rsidRPr="001E642C" w:rsidTr="00851E5D">
        <w:trPr>
          <w:trHeight w:val="567"/>
        </w:trPr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äckligt</w:t>
            </w:r>
          </w:p>
        </w:tc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patetisk</w:t>
            </w:r>
          </w:p>
        </w:tc>
      </w:tr>
      <w:tr w:rsidR="002E318D" w:rsidRPr="001E642C" w:rsidTr="00851E5D">
        <w:trPr>
          <w:trHeight w:val="567"/>
        </w:trPr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passionnerande</w:t>
            </w:r>
          </w:p>
        </w:tc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möjlig(t)</w:t>
            </w:r>
          </w:p>
        </w:tc>
      </w:tr>
      <w:tr w:rsidR="002E318D" w:rsidRPr="001E642C" w:rsidTr="00851E5D">
        <w:trPr>
          <w:trHeight w:val="567"/>
        </w:trPr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besvärande, pinsamt</w:t>
            </w:r>
          </w:p>
        </w:tc>
        <w:tc>
          <w:tcPr>
            <w:tcW w:w="5103" w:type="dxa"/>
          </w:tcPr>
          <w:p w:rsidR="002E318D" w:rsidRPr="00851E5D" w:rsidRDefault="002E318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nödvändigt</w:t>
            </w:r>
          </w:p>
        </w:tc>
      </w:tr>
      <w:tr w:rsidR="00851E5D" w:rsidRPr="001E642C" w:rsidTr="00851E5D">
        <w:trPr>
          <w:trHeight w:val="567"/>
        </w:trPr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skamlig, föraktlig</w:t>
            </w:r>
          </w:p>
        </w:tc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idiotiskt</w:t>
            </w:r>
          </w:p>
        </w:tc>
      </w:tr>
      <w:tr w:rsidR="00851E5D" w:rsidRPr="001E642C" w:rsidTr="00851E5D">
        <w:trPr>
          <w:trHeight w:val="567"/>
        </w:trPr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avskyvärt, hemskt</w:t>
            </w:r>
          </w:p>
        </w:tc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osmakligt</w:t>
            </w:r>
          </w:p>
        </w:tc>
      </w:tr>
      <w:tr w:rsidR="00851E5D" w:rsidRPr="001E642C" w:rsidTr="00851E5D">
        <w:trPr>
          <w:trHeight w:val="567"/>
        </w:trPr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otroligt</w:t>
            </w:r>
          </w:p>
        </w:tc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fantastiskt, oerhört</w:t>
            </w:r>
          </w:p>
        </w:tc>
      </w:tr>
      <w:tr w:rsidR="00851E5D" w:rsidRPr="001E642C" w:rsidTr="00851E5D">
        <w:trPr>
          <w:trHeight w:val="567"/>
        </w:trPr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diskutabelt</w:t>
            </w:r>
          </w:p>
        </w:tc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lärorikt</w:t>
            </w:r>
          </w:p>
        </w:tc>
      </w:tr>
      <w:tr w:rsidR="00851E5D" w:rsidRPr="001E642C" w:rsidTr="00851E5D">
        <w:trPr>
          <w:trHeight w:val="567"/>
        </w:trPr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onödig(t)</w:t>
            </w:r>
          </w:p>
        </w:tc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förståeligt</w:t>
            </w:r>
          </w:p>
        </w:tc>
      </w:tr>
      <w:tr w:rsidR="00851E5D" w:rsidRPr="001E642C" w:rsidTr="00851E5D">
        <w:trPr>
          <w:trHeight w:val="567"/>
        </w:trPr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sansationnellt</w:t>
            </w:r>
          </w:p>
        </w:tc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</w:rPr>
            </w:pPr>
            <w:r w:rsidRPr="00851E5D">
              <w:rPr>
                <w:sz w:val="18"/>
                <w:szCs w:val="18"/>
              </w:rPr>
              <w:t>underhållande</w:t>
            </w:r>
          </w:p>
        </w:tc>
      </w:tr>
      <w:tr w:rsidR="00851E5D" w:rsidRPr="001E642C" w:rsidTr="00851E5D">
        <w:trPr>
          <w:trHeight w:val="567"/>
        </w:trPr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fantastiskt</w:t>
            </w:r>
          </w:p>
        </w:tc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bedrövlig</w:t>
            </w:r>
          </w:p>
        </w:tc>
      </w:tr>
      <w:tr w:rsidR="00851E5D" w:rsidRPr="001E642C" w:rsidTr="00851E5D">
        <w:trPr>
          <w:trHeight w:val="567"/>
        </w:trPr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gränsfall</w:t>
            </w:r>
          </w:p>
        </w:tc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</w:rPr>
            </w:pPr>
            <w:r w:rsidRPr="00851E5D">
              <w:rPr>
                <w:sz w:val="18"/>
                <w:szCs w:val="18"/>
              </w:rPr>
              <w:t>tröttande</w:t>
            </w:r>
          </w:p>
        </w:tc>
      </w:tr>
      <w:tr w:rsidR="00851E5D" w:rsidRPr="001E642C" w:rsidTr="00851E5D">
        <w:trPr>
          <w:trHeight w:val="567"/>
        </w:trPr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snäll</w:t>
            </w:r>
          </w:p>
        </w:tc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motbjudande, äckligt</w:t>
            </w:r>
          </w:p>
        </w:tc>
      </w:tr>
      <w:tr w:rsidR="00851E5D" w:rsidRPr="001E642C" w:rsidTr="00851E5D">
        <w:trPr>
          <w:trHeight w:val="567"/>
        </w:trPr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storartat</w:t>
            </w:r>
          </w:p>
        </w:tc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elak</w:t>
            </w:r>
          </w:p>
        </w:tc>
      </w:tr>
      <w:tr w:rsidR="00851E5D" w:rsidRPr="001E642C" w:rsidTr="00851E5D">
        <w:trPr>
          <w:trHeight w:val="567"/>
        </w:trPr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</w:rPr>
            </w:pPr>
            <w:r w:rsidRPr="00851E5D">
              <w:rPr>
                <w:sz w:val="18"/>
                <w:szCs w:val="18"/>
              </w:rPr>
              <w:t>avskyvärt</w:t>
            </w:r>
          </w:p>
        </w:tc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otänkbart</w:t>
            </w:r>
          </w:p>
        </w:tc>
      </w:tr>
      <w:tr w:rsidR="00851E5D" w:rsidRPr="001E642C" w:rsidTr="00851E5D">
        <w:trPr>
          <w:trHeight w:val="567"/>
        </w:trPr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suveränt</w:t>
            </w:r>
          </w:p>
        </w:tc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kanonbra</w:t>
            </w:r>
          </w:p>
        </w:tc>
      </w:tr>
      <w:tr w:rsidR="00851E5D" w:rsidRPr="001E642C" w:rsidTr="00851E5D">
        <w:trPr>
          <w:trHeight w:val="567"/>
        </w:trPr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</w:rPr>
            </w:pPr>
            <w:r w:rsidRPr="00851E5D">
              <w:rPr>
                <w:sz w:val="18"/>
                <w:szCs w:val="18"/>
              </w:rPr>
              <w:t>skamligt</w:t>
            </w:r>
          </w:p>
        </w:tc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skitjobbigt, hårt, svårt</w:t>
            </w:r>
          </w:p>
        </w:tc>
      </w:tr>
      <w:tr w:rsidR="00851E5D" w:rsidRPr="001E642C" w:rsidTr="00851E5D">
        <w:trPr>
          <w:trHeight w:val="567"/>
        </w:trPr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fruktansvärt, hemskt</w:t>
            </w:r>
          </w:p>
        </w:tc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svag(t)</w:t>
            </w:r>
          </w:p>
        </w:tc>
      </w:tr>
      <w:tr w:rsidR="00851E5D" w:rsidRPr="001E642C" w:rsidTr="00851E5D">
        <w:trPr>
          <w:trHeight w:val="567"/>
        </w:trPr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oacceptabelt</w:t>
            </w:r>
          </w:p>
        </w:tc>
        <w:tc>
          <w:tcPr>
            <w:tcW w:w="5103" w:type="dxa"/>
          </w:tcPr>
          <w:p w:rsidR="00851E5D" w:rsidRPr="00851E5D" w:rsidRDefault="00851E5D" w:rsidP="00474C81">
            <w:pPr>
              <w:pStyle w:val="Ingetavstnd"/>
              <w:rPr>
                <w:sz w:val="18"/>
                <w:szCs w:val="18"/>
                <w:lang w:val="fr-FR"/>
              </w:rPr>
            </w:pPr>
            <w:r w:rsidRPr="00851E5D">
              <w:rPr>
                <w:sz w:val="18"/>
                <w:szCs w:val="18"/>
                <w:lang w:val="fr-FR"/>
              </w:rPr>
              <w:t>omöjlig(t)</w:t>
            </w:r>
          </w:p>
        </w:tc>
      </w:tr>
    </w:tbl>
    <w:p w:rsidR="00884247" w:rsidRPr="00884247" w:rsidRDefault="00884247" w:rsidP="00884247">
      <w:pPr>
        <w:pStyle w:val="Ingetavstnd"/>
        <w:rPr>
          <w:sz w:val="16"/>
          <w:szCs w:val="16"/>
          <w:lang w:val="fr-FR"/>
        </w:rPr>
      </w:pPr>
    </w:p>
    <w:p w:rsidR="00197D70" w:rsidRPr="0074488B" w:rsidRDefault="00197D70" w:rsidP="00197D70">
      <w:pPr>
        <w:rPr>
          <w:lang w:val="fr-FR"/>
        </w:rPr>
      </w:pPr>
      <w:r w:rsidRPr="0074488B">
        <w:rPr>
          <w:lang w:val="fr-FR"/>
        </w:rPr>
        <w:t>PHRASES ET DIALOGUES niveau 2b  ; 2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74C81" w:rsidRPr="00474C81" w:rsidTr="00474C81">
        <w:trPr>
          <w:trHeight w:val="680"/>
        </w:trPr>
        <w:tc>
          <w:tcPr>
            <w:tcW w:w="10206" w:type="dxa"/>
          </w:tcPr>
          <w:p w:rsidR="00474C81" w:rsidRPr="00474C81" w:rsidRDefault="00474C81" w:rsidP="00474C81">
            <w:pPr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 xml:space="preserve">vad gillar </w:t>
            </w:r>
            <w:r>
              <w:rPr>
                <w:sz w:val="18"/>
                <w:szCs w:val="18"/>
              </w:rPr>
              <w:t>ni</w:t>
            </w:r>
            <w:r w:rsidRPr="00474C81">
              <w:rPr>
                <w:sz w:val="18"/>
                <w:szCs w:val="18"/>
              </w:rPr>
              <w:t xml:space="preserve"> att göra ?</w:t>
            </w:r>
          </w:p>
        </w:tc>
      </w:tr>
      <w:tr w:rsidR="00474C81" w:rsidRPr="00474C81" w:rsidTr="00474C81">
        <w:trPr>
          <w:trHeight w:val="680"/>
        </w:trPr>
        <w:tc>
          <w:tcPr>
            <w:tcW w:w="10206" w:type="dxa"/>
          </w:tcPr>
          <w:p w:rsidR="00474C81" w:rsidRPr="00474C81" w:rsidRDefault="00474C81" w:rsidP="00474C81">
            <w:pPr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jag gillar att läsa böcker</w:t>
            </w:r>
          </w:p>
        </w:tc>
      </w:tr>
      <w:tr w:rsidR="00474C81" w:rsidRPr="00474C81" w:rsidTr="00474C81">
        <w:trPr>
          <w:trHeight w:val="680"/>
        </w:trPr>
        <w:tc>
          <w:tcPr>
            <w:tcW w:w="10206" w:type="dxa"/>
          </w:tcPr>
          <w:p w:rsidR="00474C81" w:rsidRPr="00474C81" w:rsidRDefault="00474C81" w:rsidP="00474C81">
            <w:pPr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läser du mycket?</w:t>
            </w:r>
          </w:p>
        </w:tc>
      </w:tr>
      <w:tr w:rsidR="00474C81" w:rsidRPr="00474C81" w:rsidTr="00474C81">
        <w:trPr>
          <w:trHeight w:val="680"/>
        </w:trPr>
        <w:tc>
          <w:tcPr>
            <w:tcW w:w="10206" w:type="dxa"/>
          </w:tcPr>
          <w:p w:rsidR="00474C81" w:rsidRPr="00474C81" w:rsidRDefault="00474C81" w:rsidP="00474C81">
            <w:pPr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 xml:space="preserve">jag läser </w:t>
            </w:r>
            <w:r>
              <w:rPr>
                <w:sz w:val="18"/>
                <w:szCs w:val="18"/>
              </w:rPr>
              <w:t xml:space="preserve">nästan </w:t>
            </w:r>
            <w:r w:rsidRPr="00474C81">
              <w:rPr>
                <w:sz w:val="18"/>
                <w:szCs w:val="18"/>
              </w:rPr>
              <w:t>en bok varje vecka</w:t>
            </w:r>
          </w:p>
        </w:tc>
      </w:tr>
      <w:tr w:rsidR="00474C81" w:rsidRPr="00474C81" w:rsidTr="00474C81">
        <w:trPr>
          <w:trHeight w:val="680"/>
        </w:trPr>
        <w:tc>
          <w:tcPr>
            <w:tcW w:w="10206" w:type="dxa"/>
          </w:tcPr>
          <w:p w:rsidR="00474C81" w:rsidRPr="00474C81" w:rsidRDefault="00474C81" w:rsidP="00474C81">
            <w:pPr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något annat?</w:t>
            </w:r>
          </w:p>
        </w:tc>
      </w:tr>
      <w:tr w:rsidR="00474C81" w:rsidRPr="00474C81" w:rsidTr="00474C81">
        <w:trPr>
          <w:trHeight w:val="680"/>
        </w:trPr>
        <w:tc>
          <w:tcPr>
            <w:tcW w:w="10206" w:type="dxa"/>
          </w:tcPr>
          <w:p w:rsidR="00474C81" w:rsidRPr="00474C81" w:rsidRDefault="00474C81" w:rsidP="00474C81">
            <w:pPr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ja, jag gillar att titta på teve</w:t>
            </w:r>
          </w:p>
        </w:tc>
      </w:tr>
      <w:tr w:rsidR="00474C81" w:rsidRPr="00474C81" w:rsidTr="00474C81">
        <w:trPr>
          <w:trHeight w:val="680"/>
        </w:trPr>
        <w:tc>
          <w:tcPr>
            <w:tcW w:w="10206" w:type="dxa"/>
          </w:tcPr>
          <w:p w:rsidR="00474C81" w:rsidRPr="00474C81" w:rsidRDefault="00474C81" w:rsidP="00474C81">
            <w:pPr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vad tittar du på?</w:t>
            </w:r>
          </w:p>
        </w:tc>
      </w:tr>
      <w:tr w:rsidR="00474C81" w:rsidRPr="00474C81" w:rsidTr="00474C81">
        <w:trPr>
          <w:trHeight w:val="680"/>
        </w:trPr>
        <w:tc>
          <w:tcPr>
            <w:tcW w:w="10206" w:type="dxa"/>
          </w:tcPr>
          <w:p w:rsidR="00474C81" w:rsidRPr="00474C81" w:rsidRDefault="00474C81" w:rsidP="00474C81">
            <w:pPr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 xml:space="preserve">jag tittar på följetonger och </w:t>
            </w:r>
            <w:r>
              <w:rPr>
                <w:sz w:val="18"/>
                <w:szCs w:val="18"/>
              </w:rPr>
              <w:t>amerikanska</w:t>
            </w:r>
            <w:r w:rsidRPr="00474C81">
              <w:rPr>
                <w:sz w:val="18"/>
                <w:szCs w:val="18"/>
              </w:rPr>
              <w:t xml:space="preserve"> serier</w:t>
            </w:r>
          </w:p>
        </w:tc>
      </w:tr>
      <w:tr w:rsidR="00474C81" w:rsidRPr="00474C81" w:rsidTr="00474C81">
        <w:trPr>
          <w:trHeight w:val="680"/>
        </w:trPr>
        <w:tc>
          <w:tcPr>
            <w:tcW w:w="10206" w:type="dxa"/>
          </w:tcPr>
          <w:p w:rsidR="00474C81" w:rsidRPr="00474C81" w:rsidRDefault="00474C81" w:rsidP="00474C81">
            <w:pPr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vilken är din favoritserie?</w:t>
            </w:r>
          </w:p>
        </w:tc>
      </w:tr>
      <w:tr w:rsidR="00474C81" w:rsidRPr="00474C81" w:rsidTr="00474C81">
        <w:trPr>
          <w:trHeight w:val="680"/>
        </w:trPr>
        <w:tc>
          <w:tcPr>
            <w:tcW w:w="10206" w:type="dxa"/>
          </w:tcPr>
          <w:p w:rsidR="00474C81" w:rsidRPr="00474C81" w:rsidRDefault="00474C81" w:rsidP="00474C81">
            <w:pPr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 xml:space="preserve">jag älskar </w:t>
            </w:r>
            <w:r>
              <w:rPr>
                <w:sz w:val="18"/>
                <w:szCs w:val="18"/>
              </w:rPr>
              <w:t>Det Vackrare Livet</w:t>
            </w:r>
          </w:p>
        </w:tc>
      </w:tr>
    </w:tbl>
    <w:p w:rsidR="00474C81" w:rsidRDefault="00474C81" w:rsidP="00474C81">
      <w:pPr>
        <w:pStyle w:val="Ingetavstnd"/>
        <w:rPr>
          <w:sz w:val="18"/>
          <w:szCs w:val="18"/>
        </w:rPr>
      </w:pPr>
    </w:p>
    <w:p w:rsidR="00474C81" w:rsidRDefault="00474C81" w:rsidP="00474C81">
      <w:pPr>
        <w:pStyle w:val="Ingetavstnd"/>
        <w:rPr>
          <w:sz w:val="18"/>
          <w:szCs w:val="18"/>
        </w:rPr>
      </w:pPr>
    </w:p>
    <w:p w:rsidR="00474C81" w:rsidRDefault="00474C81" w:rsidP="00474C81">
      <w:pPr>
        <w:pStyle w:val="Ingetavstnd"/>
        <w:rPr>
          <w:sz w:val="18"/>
          <w:szCs w:val="18"/>
        </w:rPr>
      </w:pPr>
    </w:p>
    <w:p w:rsidR="00474C81" w:rsidRDefault="00474C81" w:rsidP="00474C81">
      <w:pPr>
        <w:pStyle w:val="Ingetavstnd"/>
        <w:rPr>
          <w:sz w:val="18"/>
          <w:szCs w:val="18"/>
        </w:rPr>
      </w:pPr>
    </w:p>
    <w:p w:rsidR="00474C81" w:rsidRDefault="00474C81" w:rsidP="00474C81">
      <w:pPr>
        <w:pStyle w:val="Ingetavstnd"/>
        <w:rPr>
          <w:sz w:val="18"/>
          <w:szCs w:val="18"/>
        </w:rPr>
      </w:pPr>
    </w:p>
    <w:p w:rsidR="00474C81" w:rsidRDefault="00474C81" w:rsidP="00474C81">
      <w:pPr>
        <w:pStyle w:val="Ingetavstnd"/>
        <w:rPr>
          <w:sz w:val="18"/>
          <w:szCs w:val="18"/>
        </w:rPr>
      </w:pPr>
    </w:p>
    <w:p w:rsidR="00474C81" w:rsidRDefault="00474C81" w:rsidP="00474C81">
      <w:pPr>
        <w:pStyle w:val="Ingetavstnd"/>
        <w:rPr>
          <w:sz w:val="18"/>
          <w:szCs w:val="18"/>
        </w:rPr>
      </w:pPr>
    </w:p>
    <w:p w:rsidR="00474C81" w:rsidRDefault="00474C81" w:rsidP="00474C81">
      <w:pPr>
        <w:pStyle w:val="Ingetavstnd"/>
        <w:rPr>
          <w:sz w:val="18"/>
          <w:szCs w:val="18"/>
        </w:rPr>
      </w:pPr>
    </w:p>
    <w:p w:rsidR="00474C81" w:rsidRDefault="00474C81" w:rsidP="00474C81">
      <w:pPr>
        <w:pStyle w:val="Ingetavstnd"/>
        <w:rPr>
          <w:sz w:val="18"/>
          <w:szCs w:val="18"/>
        </w:rPr>
      </w:pPr>
    </w:p>
    <w:p w:rsidR="00474C81" w:rsidRDefault="00474C81" w:rsidP="00474C81">
      <w:pPr>
        <w:pStyle w:val="Ingetavstnd"/>
        <w:rPr>
          <w:sz w:val="18"/>
          <w:szCs w:val="18"/>
        </w:rPr>
      </w:pPr>
    </w:p>
    <w:p w:rsidR="00474C81" w:rsidRDefault="00474C81" w:rsidP="00474C81">
      <w:pPr>
        <w:pStyle w:val="Ingetavstnd"/>
        <w:rPr>
          <w:sz w:val="18"/>
          <w:szCs w:val="18"/>
        </w:rPr>
      </w:pPr>
    </w:p>
    <w:p w:rsidR="00474C81" w:rsidRDefault="00474C81" w:rsidP="00474C81">
      <w:pPr>
        <w:pStyle w:val="Ingetavstnd"/>
        <w:rPr>
          <w:sz w:val="18"/>
          <w:szCs w:val="18"/>
        </w:rPr>
      </w:pPr>
    </w:p>
    <w:p w:rsidR="003B4CB2" w:rsidRDefault="003B4CB2" w:rsidP="003B4CB2">
      <w:pPr>
        <w:pStyle w:val="Ingetavstnd"/>
      </w:pPr>
      <w:r>
        <w:t>RÉDACTION; berätta utförligt om</w:t>
      </w:r>
      <w:r w:rsidR="007464CB">
        <w:t xml:space="preserve"> texten om franska bakverk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Pr="002B649E" w:rsidRDefault="003B4CB2" w:rsidP="003B4CB2">
      <w:pPr>
        <w:pStyle w:val="Ingetavstnd"/>
        <w:rPr>
          <w:sz w:val="10"/>
          <w:szCs w:val="10"/>
        </w:rPr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Pr="002B649E" w:rsidRDefault="003B4CB2" w:rsidP="003B4CB2">
      <w:pPr>
        <w:pStyle w:val="Ingetavstnd"/>
        <w:rPr>
          <w:sz w:val="10"/>
          <w:szCs w:val="10"/>
        </w:rPr>
      </w:pPr>
      <w:r>
        <w:t>___________________________________________________________________________________________</w:t>
      </w:r>
    </w:p>
    <w:p w:rsidR="003B4CB2" w:rsidRPr="00674B96" w:rsidRDefault="003B4CB2" w:rsidP="003B4CB2">
      <w:pPr>
        <w:pStyle w:val="Ingetavstnd"/>
        <w:rPr>
          <w:sz w:val="16"/>
          <w:szCs w:val="16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Pr="002B649E" w:rsidRDefault="003B4CB2" w:rsidP="003B4CB2">
      <w:pPr>
        <w:pStyle w:val="Ingetavstnd"/>
        <w:rPr>
          <w:sz w:val="10"/>
          <w:szCs w:val="10"/>
        </w:rPr>
      </w:pPr>
      <w:r>
        <w:t>___________________________________________________________________________________________</w:t>
      </w:r>
    </w:p>
    <w:p w:rsidR="007464CB" w:rsidRPr="00A12324" w:rsidRDefault="007464CB" w:rsidP="007464CB">
      <w:pPr>
        <w:rPr>
          <w:color w:val="000000" w:themeColor="text1"/>
        </w:rPr>
      </w:pPr>
      <w:r>
        <w:rPr>
          <w:color w:val="000000" w:themeColor="text1"/>
        </w:rPr>
        <w:t xml:space="preserve">besvara frågorna på franska om texten </w:t>
      </w:r>
      <w:r w:rsidRPr="00A12324">
        <w:rPr>
          <w:color w:val="000000" w:themeColor="text1"/>
        </w:rPr>
        <w:t xml:space="preserve">sniglar och grodor ; 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40"/>
        <w:gridCol w:w="9766"/>
      </w:tblGrid>
      <w:tr w:rsidR="007464CB" w:rsidRPr="00A12324" w:rsidTr="000A7E69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7464CB" w:rsidRPr="006D75D9" w:rsidRDefault="007464CB" w:rsidP="000A7E69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1</w:t>
            </w:r>
          </w:p>
        </w:tc>
        <w:tc>
          <w:tcPr>
            <w:tcW w:w="9814" w:type="dxa"/>
            <w:tcBorders>
              <w:left w:val="nil"/>
            </w:tcBorders>
          </w:tcPr>
          <w:p w:rsidR="007464CB" w:rsidRPr="00A12324" w:rsidRDefault="007464CB" w:rsidP="000A7E69">
            <w:pPr>
              <w:pStyle w:val="Ingetavstnd"/>
            </w:pPr>
            <w:r w:rsidRPr="00A12324">
              <w:t>vilka två franska specialiteter handlar texten om ?</w:t>
            </w:r>
          </w:p>
        </w:tc>
      </w:tr>
      <w:tr w:rsidR="007464CB" w:rsidRPr="00A12324" w:rsidTr="000A7E69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7464CB" w:rsidRPr="00A12324" w:rsidRDefault="007464CB" w:rsidP="000A7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814" w:type="dxa"/>
            <w:tcBorders>
              <w:left w:val="nil"/>
            </w:tcBorders>
          </w:tcPr>
          <w:p w:rsidR="007464CB" w:rsidRDefault="007464CB" w:rsidP="000A7E69">
            <w:pPr>
              <w:pStyle w:val="Ingetavstnd"/>
            </w:pPr>
            <w:r>
              <w:t>hur brukar man tillreda sniglar?</w:t>
            </w: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Pr="00A12324" w:rsidRDefault="007464CB" w:rsidP="000A7E69">
            <w:pPr>
              <w:pStyle w:val="Ingetavstnd"/>
            </w:pPr>
          </w:p>
        </w:tc>
      </w:tr>
      <w:tr w:rsidR="007464CB" w:rsidRPr="00A12324" w:rsidTr="000A7E69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7464CB" w:rsidRDefault="007464CB" w:rsidP="000A7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814" w:type="dxa"/>
            <w:tcBorders>
              <w:left w:val="nil"/>
            </w:tcBorders>
          </w:tcPr>
          <w:p w:rsidR="007464CB" w:rsidRDefault="007464CB" w:rsidP="000A7E69">
            <w:pPr>
              <w:pStyle w:val="Ingetavstnd"/>
            </w:pPr>
            <w:r>
              <w:t>från vilken del av Frankrike kommer de mest populära snigelrecepten?</w:t>
            </w: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</w:tc>
      </w:tr>
      <w:tr w:rsidR="007464CB" w:rsidRPr="00A12324" w:rsidTr="000A7E69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7464CB" w:rsidRDefault="007464CB" w:rsidP="000A7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814" w:type="dxa"/>
            <w:tcBorders>
              <w:left w:val="nil"/>
            </w:tcBorders>
          </w:tcPr>
          <w:p w:rsidR="007464CB" w:rsidRDefault="007464CB" w:rsidP="000A7E69">
            <w:pPr>
              <w:pStyle w:val="Ingetavstnd"/>
            </w:pPr>
            <w:r w:rsidRPr="00A12324">
              <w:t>har du smakat sniglar? om ja, vad tyckte du om det? om nej, skulle du vilja smaka sniglar? motivera dina svar !</w:t>
            </w: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Pr="00A12324" w:rsidRDefault="007464CB" w:rsidP="000A7E69">
            <w:pPr>
              <w:pStyle w:val="Ingetavstnd"/>
            </w:pPr>
          </w:p>
        </w:tc>
      </w:tr>
      <w:tr w:rsidR="007464CB" w:rsidRPr="00A12324" w:rsidTr="000A7E69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7464CB" w:rsidRDefault="007464CB" w:rsidP="000A7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814" w:type="dxa"/>
            <w:tcBorders>
              <w:left w:val="nil"/>
            </w:tcBorders>
          </w:tcPr>
          <w:p w:rsidR="007464CB" w:rsidRPr="00A12324" w:rsidRDefault="007464CB" w:rsidP="000A7E69">
            <w:pPr>
              <w:pStyle w:val="Ingetavstnd"/>
            </w:pPr>
            <w:r>
              <w:t>vad är det man äter på grodorna?</w:t>
            </w:r>
          </w:p>
        </w:tc>
      </w:tr>
      <w:tr w:rsidR="007464CB" w:rsidRPr="00A12324" w:rsidTr="000A7E69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7464CB" w:rsidRDefault="007464CB" w:rsidP="000A7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814" w:type="dxa"/>
            <w:tcBorders>
              <w:left w:val="nil"/>
            </w:tcBorders>
          </w:tcPr>
          <w:p w:rsidR="007464CB" w:rsidRDefault="007464CB" w:rsidP="000A7E69">
            <w:pPr>
              <w:pStyle w:val="Ingetavstnd"/>
            </w:pPr>
            <w:r w:rsidRPr="00A12324">
              <w:t>vad skall man akta sig för att äta på grodorna? varför ?</w:t>
            </w: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Pr="00A12324" w:rsidRDefault="007464CB" w:rsidP="000A7E69">
            <w:pPr>
              <w:pStyle w:val="Ingetavstnd"/>
            </w:pPr>
          </w:p>
        </w:tc>
      </w:tr>
      <w:tr w:rsidR="007464CB" w:rsidRPr="00A12324" w:rsidTr="000A7E69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7464CB" w:rsidRDefault="007464CB" w:rsidP="000A7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814" w:type="dxa"/>
            <w:tcBorders>
              <w:left w:val="nil"/>
            </w:tcBorders>
          </w:tcPr>
          <w:p w:rsidR="007464CB" w:rsidRDefault="007464CB" w:rsidP="000A7E69">
            <w:pPr>
              <w:pStyle w:val="Ingetavstnd"/>
            </w:pPr>
            <w:r>
              <w:t>förklara hur man brukar tillaga grodor</w:t>
            </w: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Pr="00A12324" w:rsidRDefault="007464CB" w:rsidP="000A7E69">
            <w:pPr>
              <w:pStyle w:val="Ingetavstnd"/>
            </w:pPr>
          </w:p>
        </w:tc>
      </w:tr>
      <w:tr w:rsidR="007464CB" w:rsidRPr="00A12324" w:rsidTr="000A7E69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7464CB" w:rsidRDefault="007464CB" w:rsidP="000A7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814" w:type="dxa"/>
            <w:tcBorders>
              <w:left w:val="nil"/>
            </w:tcBorders>
          </w:tcPr>
          <w:p w:rsidR="007464CB" w:rsidRDefault="007464CB" w:rsidP="000A7E69">
            <w:pPr>
              <w:pStyle w:val="Ingetavstnd"/>
            </w:pPr>
            <w:r w:rsidRPr="00A12324">
              <w:t>äter man mycket av dessa specialiteter i Frankrike? förklara och motivera ditt svar</w:t>
            </w: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Pr="00A12324" w:rsidRDefault="007464CB" w:rsidP="000A7E69">
            <w:pPr>
              <w:pStyle w:val="Ingetavstnd"/>
            </w:pPr>
          </w:p>
        </w:tc>
      </w:tr>
      <w:tr w:rsidR="007464CB" w:rsidRPr="00A12324" w:rsidTr="000A7E69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7464CB" w:rsidRDefault="007464CB" w:rsidP="000A7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814" w:type="dxa"/>
            <w:tcBorders>
              <w:left w:val="nil"/>
            </w:tcBorders>
          </w:tcPr>
          <w:p w:rsidR="007464CB" w:rsidRDefault="007464CB" w:rsidP="000A7E69">
            <w:pPr>
              <w:pStyle w:val="Ingetavstnd"/>
            </w:pPr>
            <w:r>
              <w:t>nämn några olika anledningar till att man inte äter eller vill äta sniglar och grodor så ofta</w:t>
            </w: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Default="007464CB" w:rsidP="000A7E69">
            <w:pPr>
              <w:pStyle w:val="Ingetavstnd"/>
            </w:pPr>
          </w:p>
          <w:p w:rsidR="007464CB" w:rsidRPr="00A12324" w:rsidRDefault="007464CB" w:rsidP="000A7E69">
            <w:pPr>
              <w:pStyle w:val="Ingetavstnd"/>
            </w:pPr>
          </w:p>
        </w:tc>
      </w:tr>
      <w:tr w:rsidR="007464CB" w:rsidRPr="00A12324" w:rsidTr="000A7E69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7464CB" w:rsidRDefault="007464CB" w:rsidP="000A7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 </w:t>
            </w:r>
          </w:p>
        </w:tc>
        <w:tc>
          <w:tcPr>
            <w:tcW w:w="9814" w:type="dxa"/>
            <w:tcBorders>
              <w:left w:val="nil"/>
            </w:tcBorders>
          </w:tcPr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vrigt om texten:</w:t>
            </w: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  <w:rPr>
                <w:color w:val="000000" w:themeColor="text1"/>
              </w:rPr>
            </w:pPr>
          </w:p>
          <w:p w:rsidR="007464CB" w:rsidRDefault="007464CB" w:rsidP="000A7E69">
            <w:pPr>
              <w:pStyle w:val="Ingetavstnd"/>
            </w:pPr>
          </w:p>
        </w:tc>
      </w:tr>
    </w:tbl>
    <w:p w:rsidR="007464CB" w:rsidRPr="00A12324" w:rsidRDefault="007464CB" w:rsidP="007464CB">
      <w:pPr>
        <w:rPr>
          <w:color w:val="000000" w:themeColor="text1"/>
        </w:rPr>
      </w:pPr>
    </w:p>
    <w:p w:rsidR="007464CB" w:rsidRDefault="007464CB" w:rsidP="003B4CB2">
      <w:pPr>
        <w:pStyle w:val="Ingetavstnd"/>
      </w:pPr>
      <w:r>
        <w:t>tryffeltext; översätt meningarna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464CB" w:rsidRPr="00C61EE3" w:rsidTr="007464CB">
        <w:trPr>
          <w:trHeight w:val="1247"/>
        </w:trPr>
        <w:tc>
          <w:tcPr>
            <w:tcW w:w="5103" w:type="dxa"/>
          </w:tcPr>
          <w:p w:rsidR="007464CB" w:rsidRDefault="007464CB" w:rsidP="000A7E69">
            <w:r>
              <w:t>hur är tryffelns smak?</w:t>
            </w:r>
          </w:p>
        </w:tc>
      </w:tr>
      <w:tr w:rsidR="007464CB" w:rsidRPr="00C61EE3" w:rsidTr="007464CB">
        <w:trPr>
          <w:trHeight w:val="1247"/>
        </w:trPr>
        <w:tc>
          <w:tcPr>
            <w:tcW w:w="5103" w:type="dxa"/>
          </w:tcPr>
          <w:p w:rsidR="007464CB" w:rsidRPr="00C61EE3" w:rsidRDefault="007464CB" w:rsidP="000A7E69">
            <w:pPr>
              <w:rPr>
                <w:lang w:val="fr-FR"/>
              </w:rPr>
            </w:pPr>
            <w:r>
              <w:rPr>
                <w:lang w:val="fr-FR"/>
              </w:rPr>
              <w:t>var växer tryffeln ?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E43D0" w:rsidRDefault="007464CB" w:rsidP="000A7E69">
            <w:r w:rsidRPr="00EE43D0">
              <w:t>var hittar man ofta tryffeln i naturen ?</w:t>
            </w:r>
          </w:p>
        </w:tc>
      </w:tr>
      <w:tr w:rsidR="007464CB" w:rsidRPr="00C61EE3" w:rsidTr="007464CB">
        <w:trPr>
          <w:trHeight w:val="1247"/>
        </w:trPr>
        <w:tc>
          <w:tcPr>
            <w:tcW w:w="5103" w:type="dxa"/>
          </w:tcPr>
          <w:p w:rsidR="007464CB" w:rsidRPr="00C61EE3" w:rsidRDefault="007464CB" w:rsidP="000A7E69">
            <w:pPr>
              <w:rPr>
                <w:lang w:val="fr-FR"/>
              </w:rPr>
            </w:pPr>
            <w:r>
              <w:rPr>
                <w:lang w:val="fr-FR"/>
              </w:rPr>
              <w:t>vem var Brillat Savarin ?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E43D0" w:rsidRDefault="007464CB" w:rsidP="000A7E69">
            <w:r w:rsidRPr="00EE43D0">
              <w:t>Brillat Savarin var en fransk kock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E43D0" w:rsidRDefault="007464CB" w:rsidP="000A7E69">
            <w:r w:rsidRPr="00EE43D0">
              <w:t>Brillat Savarin skrev en bok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E43D0" w:rsidRDefault="007464CB" w:rsidP="000A7E69">
            <w:r w:rsidRPr="00EE43D0">
              <w:t>Brillat Savarin benämner tryffeln matlagningskonstens diamant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E43D0" w:rsidRDefault="007464CB" w:rsidP="000A7E69">
            <w:r w:rsidRPr="00EE43D0">
              <w:t>vilken är den mest eftersökta tryffeln ?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E43D0" w:rsidRDefault="007464CB" w:rsidP="000A7E69">
            <w:r w:rsidRPr="00EE43D0">
              <w:t>den mest prestigefyllda tryffeln är P</w:t>
            </w:r>
            <w:r>
              <w:t>érigordtryffeln</w:t>
            </w:r>
          </w:p>
        </w:tc>
      </w:tr>
      <w:tr w:rsidR="007464CB" w:rsidRPr="00C61EE3" w:rsidTr="007464CB">
        <w:trPr>
          <w:trHeight w:val="1247"/>
        </w:trPr>
        <w:tc>
          <w:tcPr>
            <w:tcW w:w="5103" w:type="dxa"/>
          </w:tcPr>
          <w:p w:rsidR="007464CB" w:rsidRPr="00C61EE3" w:rsidRDefault="007464CB" w:rsidP="000A7E69">
            <w:pPr>
              <w:rPr>
                <w:lang w:val="fr-FR"/>
              </w:rPr>
            </w:pPr>
            <w:r>
              <w:rPr>
                <w:lang w:val="fr-FR"/>
              </w:rPr>
              <w:t>Périgord, vad är det ?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E43D0" w:rsidRDefault="007464CB" w:rsidP="000A7E69">
            <w:r w:rsidRPr="00EE43D0">
              <w:t>Périgord är ett franskt område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E43D0" w:rsidRDefault="007464CB" w:rsidP="000A7E69">
            <w:r w:rsidRPr="00EE43D0">
              <w:t>var, i världen, finner man tryffeln ?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E43D0" w:rsidRDefault="007464CB" w:rsidP="000A7E69">
            <w:r w:rsidRPr="00EE43D0">
              <w:t xml:space="preserve">man kan framförallt hitta </w:t>
            </w:r>
            <w:r>
              <w:t xml:space="preserve">tryffeln i Frankrike, i Italien, i Spanien </w:t>
            </w:r>
            <w:r w:rsidRPr="00EE43D0">
              <w:t>och i Kina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E43D0" w:rsidRDefault="007464CB" w:rsidP="000A7E69">
            <w:r>
              <w:t>var i Kina hittar man den?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Default="007464CB" w:rsidP="000A7E69">
            <w:r>
              <w:t>man hittar den vid foten av Himalaya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E43D0" w:rsidRDefault="007464CB" w:rsidP="000A7E69">
            <w:r w:rsidRPr="00EE43D0">
              <w:t>hur mycket väger en tryffel ?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E43D0" w:rsidRDefault="007464CB" w:rsidP="000A7E69">
            <w:r w:rsidRPr="00EE43D0">
              <w:t xml:space="preserve">en tryffel väger normalt mellan </w:t>
            </w:r>
            <w:r>
              <w:t>tjugo</w:t>
            </w:r>
            <w:r w:rsidRPr="00EE43D0">
              <w:t xml:space="preserve"> och hundra gram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E43D0" w:rsidRDefault="007464CB" w:rsidP="000A7E69">
            <w:r w:rsidRPr="00EE43D0">
              <w:t>hur mycket kostar en tryffel ?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E43D0" w:rsidRDefault="007464CB" w:rsidP="000A7E69">
            <w:r w:rsidRPr="00EE43D0">
              <w:t>en tryffel kostar mellan fem hundra och tusen euro kilot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E43D0" w:rsidRDefault="007464CB" w:rsidP="000A7E69">
            <w:r w:rsidRPr="00EE43D0">
              <w:t>tryffeln är en slags svamp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E43D0" w:rsidRDefault="007464CB" w:rsidP="000A7E69">
            <w:r w:rsidRPr="00EE43D0">
              <w:t>hur letar man efter tryffeln ?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E43D0" w:rsidRDefault="007464CB" w:rsidP="000A7E69">
            <w:r w:rsidRPr="00EE43D0">
              <w:t>man letar efter tryffeln med hjälp av en tryffelhund, en gris eller med flugor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6661DD" w:rsidRDefault="007464CB" w:rsidP="000A7E69">
            <w:r w:rsidRPr="006661DD">
              <w:t>varifrån kommer de flesta franska tryfflarna ?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6661DD" w:rsidRDefault="007464CB" w:rsidP="000A7E69">
            <w:r>
              <w:t>de flesta franska tryfflarna kommer från Provence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35435" w:rsidRDefault="007464CB" w:rsidP="000A7E69">
            <w:r w:rsidRPr="00E35435">
              <w:t>med vad kan man äta tryffel ?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35435" w:rsidRDefault="007464CB" w:rsidP="000A7E69">
            <w:r w:rsidRPr="00E35435">
              <w:t>tryffeln äts bra med kött, framförallt vilt(kött)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35435" w:rsidRDefault="007464CB" w:rsidP="000A7E69">
            <w:r w:rsidRPr="00E35435">
              <w:t>Périgord är också känt för sin gåslever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35435" w:rsidRDefault="007464CB" w:rsidP="000A7E69">
            <w:r>
              <w:t>när plockar man upp tryffeln?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Pr="00E35435" w:rsidRDefault="007464CB" w:rsidP="000A7E69">
            <w:r>
              <w:t>man plockar upp den i slutet av hösten eller på vintern</w:t>
            </w:r>
          </w:p>
        </w:tc>
      </w:tr>
      <w:tr w:rsidR="007464CB" w:rsidTr="007464CB">
        <w:trPr>
          <w:trHeight w:val="1247"/>
        </w:trPr>
        <w:tc>
          <w:tcPr>
            <w:tcW w:w="5103" w:type="dxa"/>
          </w:tcPr>
          <w:p w:rsidR="007464CB" w:rsidRDefault="007464CB" w:rsidP="000A7E69">
            <w:r>
              <w:t>vad är ”Smakens fysiologi”?</w:t>
            </w:r>
          </w:p>
        </w:tc>
      </w:tr>
      <w:tr w:rsidR="007464CB" w:rsidRPr="007464CB" w:rsidTr="007464CB">
        <w:trPr>
          <w:trHeight w:val="1247"/>
        </w:trPr>
        <w:tc>
          <w:tcPr>
            <w:tcW w:w="5103" w:type="dxa"/>
          </w:tcPr>
          <w:p w:rsidR="007464CB" w:rsidRDefault="007464CB" w:rsidP="000A7E69">
            <w:r>
              <w:t>det är Brillat Savarins bok</w:t>
            </w:r>
          </w:p>
        </w:tc>
      </w:tr>
    </w:tbl>
    <w:p w:rsidR="007464CB" w:rsidRPr="007464CB" w:rsidRDefault="007464CB" w:rsidP="003B4CB2">
      <w:pPr>
        <w:pStyle w:val="Ingetavstnd"/>
      </w:pPr>
    </w:p>
    <w:p w:rsidR="003B4CB2" w:rsidRDefault="003B4CB2" w:rsidP="003B4CB2">
      <w:pPr>
        <w:pStyle w:val="Ingetavstnd"/>
      </w:pPr>
      <w:r>
        <w:t xml:space="preserve">RÉDACTION; </w:t>
      </w:r>
      <w:r w:rsidR="007464CB">
        <w:t>övrigt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sectPr w:rsidR="003B4CB2" w:rsidSect="00197D70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gary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197"/>
    <w:multiLevelType w:val="hybridMultilevel"/>
    <w:tmpl w:val="B8FABF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C05E8"/>
    <w:multiLevelType w:val="hybridMultilevel"/>
    <w:tmpl w:val="70B2C2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C17EA"/>
    <w:multiLevelType w:val="hybridMultilevel"/>
    <w:tmpl w:val="67104696"/>
    <w:lvl w:ilvl="0" w:tplc="55805F58">
      <w:start w:val="1"/>
      <w:numFmt w:val="bullet"/>
      <w:lvlText w:val=""/>
      <w:lvlJc w:val="left"/>
      <w:pPr>
        <w:tabs>
          <w:tab w:val="num" w:pos="680"/>
        </w:tabs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769C7"/>
    <w:multiLevelType w:val="multilevel"/>
    <w:tmpl w:val="9996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5165D"/>
    <w:multiLevelType w:val="multilevel"/>
    <w:tmpl w:val="441A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E6533"/>
    <w:multiLevelType w:val="hybridMultilevel"/>
    <w:tmpl w:val="232E23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C4FFA"/>
    <w:multiLevelType w:val="hybridMultilevel"/>
    <w:tmpl w:val="E488D1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31BC6"/>
    <w:multiLevelType w:val="hybridMultilevel"/>
    <w:tmpl w:val="7C1A7B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BF2612"/>
    <w:multiLevelType w:val="hybridMultilevel"/>
    <w:tmpl w:val="735E80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DA2A1F"/>
    <w:multiLevelType w:val="hybridMultilevel"/>
    <w:tmpl w:val="4EA816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3D4BAA"/>
    <w:multiLevelType w:val="hybridMultilevel"/>
    <w:tmpl w:val="EEB64C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8B7917"/>
    <w:multiLevelType w:val="multilevel"/>
    <w:tmpl w:val="6DE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70"/>
    <w:rsid w:val="00020BE7"/>
    <w:rsid w:val="000351F2"/>
    <w:rsid w:val="000A7E69"/>
    <w:rsid w:val="00157826"/>
    <w:rsid w:val="0018682C"/>
    <w:rsid w:val="001871F8"/>
    <w:rsid w:val="00197D70"/>
    <w:rsid w:val="001C1AFA"/>
    <w:rsid w:val="002E318D"/>
    <w:rsid w:val="00356AC0"/>
    <w:rsid w:val="003B4CB2"/>
    <w:rsid w:val="003C4EE0"/>
    <w:rsid w:val="003F34E5"/>
    <w:rsid w:val="00434782"/>
    <w:rsid w:val="00474C81"/>
    <w:rsid w:val="004D730F"/>
    <w:rsid w:val="00537B6F"/>
    <w:rsid w:val="005A43B1"/>
    <w:rsid w:val="00634E8E"/>
    <w:rsid w:val="00650449"/>
    <w:rsid w:val="00674B96"/>
    <w:rsid w:val="0073740C"/>
    <w:rsid w:val="007464CB"/>
    <w:rsid w:val="00773353"/>
    <w:rsid w:val="007B3048"/>
    <w:rsid w:val="00800A02"/>
    <w:rsid w:val="00851E5D"/>
    <w:rsid w:val="00884247"/>
    <w:rsid w:val="008F6C6F"/>
    <w:rsid w:val="009841F2"/>
    <w:rsid w:val="009A2082"/>
    <w:rsid w:val="00A030A2"/>
    <w:rsid w:val="00A045FF"/>
    <w:rsid w:val="00A507A4"/>
    <w:rsid w:val="00A56356"/>
    <w:rsid w:val="00A62F5F"/>
    <w:rsid w:val="00A7730F"/>
    <w:rsid w:val="00AC5782"/>
    <w:rsid w:val="00B22FF5"/>
    <w:rsid w:val="00B939D4"/>
    <w:rsid w:val="00C11617"/>
    <w:rsid w:val="00C7090E"/>
    <w:rsid w:val="00C9414A"/>
    <w:rsid w:val="00E45CE4"/>
    <w:rsid w:val="00E7176A"/>
    <w:rsid w:val="00EE1DFD"/>
    <w:rsid w:val="00EE79DA"/>
    <w:rsid w:val="00F7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D7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9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ar">
    <w:name w:val="testar"/>
    <w:basedOn w:val="Normal"/>
    <w:rsid w:val="00197D70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paragraph" w:styleId="Ingetavstnd">
    <w:name w:val="No Spacing"/>
    <w:uiPriority w:val="1"/>
    <w:qFormat/>
    <w:rsid w:val="00197D70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9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7D70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qFormat/>
    <w:rsid w:val="00197D70"/>
    <w:rPr>
      <w:b/>
      <w:bCs/>
    </w:rPr>
  </w:style>
  <w:style w:type="paragraph" w:customStyle="1" w:styleId="LeMont-Dore">
    <w:name w:val="Le Mont-Dore"/>
    <w:basedOn w:val="Normal"/>
    <w:rsid w:val="000351F2"/>
    <w:pPr>
      <w:spacing w:after="0" w:line="240" w:lineRule="auto"/>
    </w:pPr>
    <w:rPr>
      <w:rFonts w:ascii="Calgary" w:eastAsia="Times New Roman" w:hAnsi="Calgary" w:cs="Times New Roman"/>
      <w:sz w:val="28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474C81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D7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9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ar">
    <w:name w:val="testar"/>
    <w:basedOn w:val="Normal"/>
    <w:rsid w:val="00197D70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paragraph" w:styleId="Ingetavstnd">
    <w:name w:val="No Spacing"/>
    <w:uiPriority w:val="1"/>
    <w:qFormat/>
    <w:rsid w:val="00197D70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9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7D70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qFormat/>
    <w:rsid w:val="00197D70"/>
    <w:rPr>
      <w:b/>
      <w:bCs/>
    </w:rPr>
  </w:style>
  <w:style w:type="paragraph" w:customStyle="1" w:styleId="LeMont-Dore">
    <w:name w:val="Le Mont-Dore"/>
    <w:basedOn w:val="Normal"/>
    <w:rsid w:val="000351F2"/>
    <w:pPr>
      <w:spacing w:after="0" w:line="240" w:lineRule="auto"/>
    </w:pPr>
    <w:rPr>
      <w:rFonts w:ascii="Calgary" w:eastAsia="Times New Roman" w:hAnsi="Calgary" w:cs="Times New Roman"/>
      <w:sz w:val="28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474C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6676-DD60-49CE-A797-80330FBA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72</Words>
  <Characters>15227</Characters>
  <Application>Microsoft Office Word</Application>
  <DocSecurity>0</DocSecurity>
  <Lines>126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2</cp:revision>
  <cp:lastPrinted>2018-10-26T04:47:00Z</cp:lastPrinted>
  <dcterms:created xsi:type="dcterms:W3CDTF">2020-10-23T14:46:00Z</dcterms:created>
  <dcterms:modified xsi:type="dcterms:W3CDTF">2020-10-23T14:46:00Z</dcterms:modified>
</cp:coreProperties>
</file>